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 ANTONIO MARTINEZ GA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64.83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29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